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CE" w:rsidRPr="008E32E4" w:rsidRDefault="000B78CE" w:rsidP="008E32E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0209A0" w:rsidRPr="008E32E4" w:rsidRDefault="000209A0" w:rsidP="008E32E4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395018" w:rsidRPr="008E32E4" w:rsidRDefault="00395018" w:rsidP="008E32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  <w:r w:rsidR="008C6FCD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  <w:r w:rsidR="008C6FCD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E64E2F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8C6FCD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="008C6FCD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="00E64E2F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="00E64E2F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="00E64E2F" w:rsidRPr="008E32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395018" w:rsidRPr="008E32E4" w:rsidRDefault="00395018" w:rsidP="008E32E4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8E32E4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8EDDC" wp14:editId="6FB9ED9B">
                <wp:simplePos x="0" y="0"/>
                <wp:positionH relativeFrom="column">
                  <wp:posOffset>-473710</wp:posOffset>
                </wp:positionH>
                <wp:positionV relativeFrom="paragraph">
                  <wp:posOffset>8128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6.4pt" to="504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GYiWjNsAAAAKAQAADwAAAGRycy9kb3ducmV2LnhtbEyPwU7DMBBE&#10;70j8g7VI3FqbEkoU4lQVFR9A6IGjGy9JhL2ObLcNfD1bcYDjzjzNztSb2TtxwpjGQBrulgoEUhfs&#10;SL2G/dvLogSRsiFrXCDU8IUJNs31VW0qG870iqc294JDKFVGw5DzVEmZugG9ScswIbH3EaI3mc/Y&#10;SxvNmcO9kyul1tKbkfjDYCZ8HrD7bI9eQxuU283be9d+l8X7LnTlFB+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BmIloz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8E32E4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395018" w:rsidRPr="008E32E4" w:rsidRDefault="00395018" w:rsidP="008E32E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8C6FCD" w:rsidRPr="008E32E4" w:rsidRDefault="008C6FCD" w:rsidP="008E32E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395018" w:rsidRPr="008E32E4" w:rsidRDefault="00133E25" w:rsidP="008E32E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bookmarkStart w:id="0" w:name="_GoBack"/>
      <w:r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</w:t>
      </w:r>
      <w:r w:rsidR="00D511A0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декабря</w:t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6 года                                                                                            </w:t>
      </w:r>
      <w:r w:rsidR="00104601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</w:t>
      </w:r>
      <w:r w:rsidR="00BB2AD6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104601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</w:t>
      </w:r>
      <w:r w:rsidR="00A2150C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8C6FCD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</w:t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395018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softHyphen/>
      </w:r>
      <w:r w:rsidR="00A2150C"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6</w:t>
      </w:r>
    </w:p>
    <w:bookmarkEnd w:id="0"/>
    <w:p w:rsidR="00BB2AD6" w:rsidRPr="008E32E4" w:rsidRDefault="00BB2AD6" w:rsidP="008E32E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8E32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</w:t>
      </w: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23"/>
      </w:tblGrid>
      <w:tr w:rsidR="00A853B9" w:rsidRPr="008E32E4" w:rsidTr="008E32E4">
        <w:trPr>
          <w:trHeight w:val="195"/>
        </w:trPr>
        <w:tc>
          <w:tcPr>
            <w:tcW w:w="709" w:type="dxa"/>
            <w:hideMark/>
          </w:tcPr>
          <w:p w:rsidR="00A853B9" w:rsidRPr="008E32E4" w:rsidRDefault="00570717" w:rsidP="008E32E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425" w:type="dxa"/>
            <w:hideMark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491" w:type="dxa"/>
            <w:gridSpan w:val="3"/>
            <w:hideMark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изменений в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ую программу «Обеспечение градостроительной деятельности на территории города Ханты-Мансийска» на 2016 - 2020 годы.</w:t>
            </w:r>
          </w:p>
        </w:tc>
      </w:tr>
      <w:tr w:rsidR="00A853B9" w:rsidRPr="008E32E4" w:rsidTr="008E32E4">
        <w:trPr>
          <w:trHeight w:val="795"/>
        </w:trPr>
        <w:tc>
          <w:tcPr>
            <w:tcW w:w="1418" w:type="dxa"/>
            <w:gridSpan w:val="3"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23" w:type="dxa"/>
            <w:hideMark/>
          </w:tcPr>
          <w:p w:rsidR="00A853B9" w:rsidRPr="008E32E4" w:rsidRDefault="00A853B9" w:rsidP="008E32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новалова Галина Александровна – </w:t>
            </w:r>
            <w:proofErr w:type="gramStart"/>
            <w:r w:rsidRPr="008E32E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8E32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язанности директора Департамента градостроительства</w:t>
            </w:r>
            <w:r w:rsidR="008E32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Pr="008E32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архитектуры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A853B9" w:rsidRPr="008E32E4" w:rsidRDefault="00A853B9" w:rsidP="008E32E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BA5D04" w:rsidRPr="008E32E4" w:rsidTr="008E32E4">
        <w:trPr>
          <w:trHeight w:val="533"/>
        </w:trPr>
        <w:tc>
          <w:tcPr>
            <w:tcW w:w="709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49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внесении изменений в Правила землепользования  и застройки территории города Ханты-Мансийска.</w:t>
            </w:r>
          </w:p>
        </w:tc>
      </w:tr>
      <w:tr w:rsidR="00BA5D04" w:rsidRPr="008E32E4" w:rsidTr="008E32E4">
        <w:trPr>
          <w:trHeight w:val="672"/>
        </w:trPr>
        <w:tc>
          <w:tcPr>
            <w:tcW w:w="141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Коновалова Галина Александровна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</w:t>
            </w:r>
            <w:proofErr w:type="gramStart"/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исполняющий</w:t>
            </w:r>
            <w:proofErr w:type="gramEnd"/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обязанности директора Департамента градостроительства </w:t>
            </w:r>
            <w:r w:rsid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              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и архитектуры Администрации города Ханты-Мансийска</w:t>
            </w:r>
          </w:p>
        </w:tc>
      </w:tr>
    </w:tbl>
    <w:p w:rsidR="00BA5D04" w:rsidRPr="008E32E4" w:rsidRDefault="00BA5D04" w:rsidP="008E32E4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23"/>
      </w:tblGrid>
      <w:tr w:rsidR="00A853B9" w:rsidRPr="008E32E4" w:rsidTr="008E32E4">
        <w:trPr>
          <w:trHeight w:val="195"/>
        </w:trPr>
        <w:tc>
          <w:tcPr>
            <w:tcW w:w="709" w:type="dxa"/>
          </w:tcPr>
          <w:p w:rsidR="00A853B9" w:rsidRPr="008E32E4" w:rsidRDefault="00A853B9" w:rsidP="008E32E4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853B9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A853B9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1" w:type="dxa"/>
            <w:gridSpan w:val="3"/>
          </w:tcPr>
          <w:p w:rsidR="00A853B9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 внесении изменений в Решение</w:t>
            </w:r>
            <w:r w:rsidRPr="008E32E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Думы города Ханты-Мансийска</w:t>
            </w:r>
            <w:r w:rsidRPr="008E32E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 </w:t>
            </w:r>
            <w:r w:rsidR="00E60E69" w:rsidRPr="008E32E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     </w:t>
            </w:r>
            <w:r w:rsidR="008E32E4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                </w:t>
            </w: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 18 декабря 2015 года №763-</w:t>
            </w: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</w:t>
            </w: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а </w:t>
            </w:r>
            <w:proofErr w:type="gramStart"/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Ханты- </w:t>
            </w:r>
            <w:proofErr w:type="spellStart"/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Мансийска</w:t>
            </w:r>
            <w:proofErr w:type="spellEnd"/>
            <w:proofErr w:type="gramEnd"/>
            <w:r w:rsid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</w:t>
            </w:r>
            <w:r w:rsidRPr="008E32E4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на 2016 год».</w:t>
            </w:r>
          </w:p>
        </w:tc>
      </w:tr>
      <w:tr w:rsidR="00A853B9" w:rsidRPr="008E32E4" w:rsidTr="008E32E4">
        <w:trPr>
          <w:trHeight w:val="795"/>
        </w:trPr>
        <w:tc>
          <w:tcPr>
            <w:tcW w:w="1418" w:type="dxa"/>
            <w:gridSpan w:val="3"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23" w:type="dxa"/>
          </w:tcPr>
          <w:p w:rsidR="00A853B9" w:rsidRPr="008E32E4" w:rsidRDefault="00A853B9" w:rsidP="008E32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  <w:r w:rsidR="00E60E69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proofErr w:type="gramStart"/>
            <w:r w:rsidR="00E60E69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E60E69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</w:t>
            </w: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иректора Департамента управления финансами Администрации города Ханты-Мансийска</w:t>
            </w:r>
          </w:p>
        </w:tc>
      </w:tr>
    </w:tbl>
    <w:p w:rsidR="007A3AFD" w:rsidRPr="008E32E4" w:rsidRDefault="007A3AFD" w:rsidP="008E32E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7A3AFD" w:rsidRPr="008E32E4" w:rsidTr="008E32E4">
        <w:trPr>
          <w:trHeight w:val="374"/>
        </w:trPr>
        <w:tc>
          <w:tcPr>
            <w:tcW w:w="709" w:type="dxa"/>
          </w:tcPr>
          <w:p w:rsidR="007A3AFD" w:rsidRPr="008E32E4" w:rsidRDefault="007A3AFD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7A3AFD" w:rsidRPr="008E32E4" w:rsidRDefault="007A3AFD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9498" w:type="dxa"/>
            <w:gridSpan w:val="3"/>
          </w:tcPr>
          <w:p w:rsidR="007A3AFD" w:rsidRPr="008E32E4" w:rsidRDefault="00B75CA9" w:rsidP="008E32E4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sz w:val="26"/>
                <w:szCs w:val="26"/>
              </w:rPr>
              <w:t>О прогнозном плане (программе) приватизации муниципального имущества на 2017 год.</w:t>
            </w:r>
          </w:p>
        </w:tc>
      </w:tr>
      <w:tr w:rsidR="007A3AFD" w:rsidRPr="008E32E4" w:rsidTr="008E32E4">
        <w:trPr>
          <w:trHeight w:val="577"/>
        </w:trPr>
        <w:tc>
          <w:tcPr>
            <w:tcW w:w="1418" w:type="dxa"/>
            <w:gridSpan w:val="3"/>
          </w:tcPr>
          <w:p w:rsidR="007A3AFD" w:rsidRPr="008E32E4" w:rsidRDefault="007A3AFD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A3AFD" w:rsidRPr="008E32E4" w:rsidRDefault="00570717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ю</w:t>
            </w:r>
            <w:r w:rsidR="007A3AFD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:</w:t>
            </w:r>
          </w:p>
        </w:tc>
        <w:tc>
          <w:tcPr>
            <w:tcW w:w="7230" w:type="dxa"/>
          </w:tcPr>
          <w:p w:rsidR="007A3AFD" w:rsidRPr="008E32E4" w:rsidRDefault="0063016F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Корчевская Елена Александровна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</w:t>
            </w:r>
            <w:r w:rsidR="007A3AFD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 директор Департамента муниципальной собственности Администрации города Ханты-Мансийска</w:t>
            </w:r>
            <w:r w:rsidR="00570717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,</w:t>
            </w:r>
          </w:p>
          <w:p w:rsidR="00570717" w:rsidRPr="008E32E4" w:rsidRDefault="00570717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proofErr w:type="spellStart"/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Речапов</w:t>
            </w:r>
            <w:proofErr w:type="spellEnd"/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 xml:space="preserve"> Руслан </w:t>
            </w:r>
            <w:proofErr w:type="spellStart"/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Шаукатович</w:t>
            </w:r>
            <w:proofErr w:type="spellEnd"/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директор Департамента городского хозяйства Администрации города Ханты-Мансийска</w:t>
            </w:r>
          </w:p>
        </w:tc>
      </w:tr>
    </w:tbl>
    <w:p w:rsidR="00A853B9" w:rsidRPr="008E32E4" w:rsidRDefault="00A853B9" w:rsidP="008E32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A853B9" w:rsidRPr="008E32E4" w:rsidTr="008E32E4">
        <w:trPr>
          <w:trHeight w:val="374"/>
        </w:trPr>
        <w:tc>
          <w:tcPr>
            <w:tcW w:w="709" w:type="dxa"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498" w:type="dxa"/>
            <w:gridSpan w:val="3"/>
          </w:tcPr>
          <w:p w:rsidR="00A853B9" w:rsidRPr="008E32E4" w:rsidRDefault="00B75CA9" w:rsidP="008E32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8E32E4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внесении изменений в решение Думы  города Ханты-Мансийска      </w:t>
            </w:r>
            <w:r w:rsidR="008E32E4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               </w:t>
            </w:r>
            <w:r w:rsidRPr="008E32E4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6"/>
                <w:szCs w:val="26"/>
                <w:lang w:eastAsia="ru-RU"/>
              </w:rPr>
              <w:t xml:space="preserve">  от  02  марта  2015 года 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570717"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1-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Д  «О  Порядке  страхования  лиц, замещающих муниципальные должности  на постоянной основе».</w:t>
            </w:r>
          </w:p>
        </w:tc>
      </w:tr>
      <w:tr w:rsidR="00A853B9" w:rsidRPr="008E32E4" w:rsidTr="008E32E4">
        <w:trPr>
          <w:trHeight w:val="292"/>
        </w:trPr>
        <w:tc>
          <w:tcPr>
            <w:tcW w:w="1418" w:type="dxa"/>
            <w:gridSpan w:val="3"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</w:tcPr>
          <w:p w:rsidR="00A853B9" w:rsidRPr="008E32E4" w:rsidRDefault="00A853B9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Игнатов Иван Олегович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начальник юридического</w:t>
            </w:r>
            <w:r w:rsidR="00E60E69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управления  Администрации города Ханты-Мансийска</w:t>
            </w:r>
          </w:p>
        </w:tc>
      </w:tr>
    </w:tbl>
    <w:p w:rsidR="00E60E69" w:rsidRPr="008E32E4" w:rsidRDefault="00E60E69" w:rsidP="008E32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BA5D04" w:rsidRPr="008E32E4" w:rsidTr="008E32E4">
        <w:trPr>
          <w:trHeight w:val="374"/>
        </w:trPr>
        <w:tc>
          <w:tcPr>
            <w:tcW w:w="709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BA5D04" w:rsidRPr="008E32E4" w:rsidRDefault="00B75CA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BA5D04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8" w:type="dxa"/>
            <w:gridSpan w:val="3"/>
            <w:hideMark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роекте Регламента Думы города Ханты-Мансийска. </w:t>
            </w:r>
          </w:p>
        </w:tc>
      </w:tr>
      <w:tr w:rsidR="00BA5D04" w:rsidRPr="008E32E4" w:rsidTr="008E32E4">
        <w:trPr>
          <w:trHeight w:val="672"/>
        </w:trPr>
        <w:tc>
          <w:tcPr>
            <w:tcW w:w="141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  <w:hideMark/>
          </w:tcPr>
          <w:p w:rsidR="00BA5D04" w:rsidRPr="008E32E4" w:rsidRDefault="00BA5D04" w:rsidP="008E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Струженко Юлия Валентиновна</w:t>
            </w:r>
            <w:r w:rsidRPr="008E32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A853B9" w:rsidRPr="008E32E4" w:rsidRDefault="00A853B9" w:rsidP="008E32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A853B9" w:rsidRPr="008E32E4" w:rsidTr="008E32E4">
        <w:trPr>
          <w:trHeight w:val="374"/>
        </w:trPr>
        <w:tc>
          <w:tcPr>
            <w:tcW w:w="709" w:type="dxa"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A853B9" w:rsidRPr="008E32E4" w:rsidRDefault="00B75CA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A853B9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8" w:type="dxa"/>
            <w:gridSpan w:val="3"/>
            <w:hideMark/>
          </w:tcPr>
          <w:p w:rsidR="00A853B9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 изменений  в  Решение  Думы  города  Ханты-Мансийска </w:t>
            </w:r>
            <w:r w:rsid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28 мая  2010 года №</w:t>
            </w:r>
            <w:r w:rsidR="00BB2AD6"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982 «О </w:t>
            </w:r>
            <w:proofErr w:type="gramStart"/>
            <w:r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ложении</w:t>
            </w:r>
            <w:proofErr w:type="gramEnd"/>
            <w:r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 гарантиях  и компенсациях для лиц, проживающих  в городе Ханты-Мансийске  и работающих </w:t>
            </w:r>
            <w:r w:rsidR="00E60E69"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     </w:t>
            </w:r>
            <w:r w:rsidR="00E60E69"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</w:t>
            </w:r>
            <w:r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 организациях,  финансируемых из бюджета города Ханты-Мансийска, </w:t>
            </w:r>
            <w:r w:rsid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8E32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 также  в  организациях,  получающих  субсидии  из  бюджета  города Ханты-Мансийска на финансовое обеспечение выполнения муниципального задания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.</w:t>
            </w:r>
          </w:p>
        </w:tc>
      </w:tr>
      <w:tr w:rsidR="00A853B9" w:rsidRPr="008E32E4" w:rsidTr="008E32E4">
        <w:trPr>
          <w:trHeight w:val="672"/>
        </w:trPr>
        <w:tc>
          <w:tcPr>
            <w:tcW w:w="1418" w:type="dxa"/>
            <w:gridSpan w:val="3"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853B9" w:rsidRPr="008E32E4" w:rsidRDefault="00A853B9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  <w:hideMark/>
          </w:tcPr>
          <w:p w:rsidR="00A853B9" w:rsidRPr="008E32E4" w:rsidRDefault="00A853B9" w:rsidP="008E32E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Струженко Юлия Валентиновна</w:t>
            </w:r>
            <w:r w:rsidRPr="008E32E4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– начальник юридического управления аппарата Думы города Ханты-Мансийска</w:t>
            </w:r>
          </w:p>
        </w:tc>
      </w:tr>
    </w:tbl>
    <w:p w:rsidR="007A3AFD" w:rsidRPr="008E32E4" w:rsidRDefault="007A3AFD" w:rsidP="008E32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84"/>
        <w:gridCol w:w="1984"/>
        <w:gridCol w:w="7230"/>
      </w:tblGrid>
      <w:tr w:rsidR="00BA5D04" w:rsidRPr="008E32E4" w:rsidTr="008E32E4">
        <w:trPr>
          <w:trHeight w:val="374"/>
        </w:trPr>
        <w:tc>
          <w:tcPr>
            <w:tcW w:w="709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5" w:type="dxa"/>
            <w:hideMark/>
          </w:tcPr>
          <w:p w:rsidR="00BA5D04" w:rsidRPr="008E32E4" w:rsidRDefault="00BB2AD6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A5D04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49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8E32E4">
              <w:rPr>
                <w:rFonts w:ascii="Times New Roman" w:eastAsia="Times New Roman" w:hAnsi="Times New Roman"/>
                <w:b/>
                <w:sz w:val="26"/>
                <w:szCs w:val="26"/>
              </w:rPr>
              <w:t>ходатайстве</w:t>
            </w:r>
            <w:proofErr w:type="gramEnd"/>
            <w:r w:rsidRPr="008E32E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="00E60E69" w:rsidRPr="008E32E4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="Times New Roman" w:hAnsi="Times New Roman"/>
                <w:b/>
                <w:sz w:val="26"/>
                <w:szCs w:val="26"/>
              </w:rPr>
              <w:t>о представлении  к награждению Думой города Ханты-Мансийска.</w:t>
            </w:r>
          </w:p>
        </w:tc>
      </w:tr>
      <w:tr w:rsidR="00BA5D04" w:rsidRPr="008E32E4" w:rsidTr="008E32E4">
        <w:trPr>
          <w:trHeight w:val="672"/>
        </w:trPr>
        <w:tc>
          <w:tcPr>
            <w:tcW w:w="141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Лавренов Александр Валерьевич</w:t>
            </w:r>
            <w:r w:rsidR="00961EA5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 – заместитель П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редседателя Думы города Ханты-Мансийска</w:t>
            </w:r>
          </w:p>
        </w:tc>
      </w:tr>
    </w:tbl>
    <w:p w:rsidR="00A853B9" w:rsidRPr="008E32E4" w:rsidRDefault="00A853B9" w:rsidP="008E32E4">
      <w:pPr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2"/>
        <w:gridCol w:w="1984"/>
        <w:gridCol w:w="7230"/>
      </w:tblGrid>
      <w:tr w:rsidR="007A3AFD" w:rsidRPr="008E32E4" w:rsidTr="00BB2AD6">
        <w:trPr>
          <w:trHeight w:val="374"/>
        </w:trPr>
        <w:tc>
          <w:tcPr>
            <w:tcW w:w="709" w:type="dxa"/>
          </w:tcPr>
          <w:p w:rsidR="007A3AFD" w:rsidRPr="008E32E4" w:rsidRDefault="007A3AFD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A3AFD" w:rsidRPr="008E32E4" w:rsidRDefault="00BB2AD6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7A3AFD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</w:tcPr>
          <w:p w:rsidR="007A3AFD" w:rsidRPr="008E32E4" w:rsidRDefault="00A853B9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присвоении звания «Почетный житель города Ханты-Мансийска».</w:t>
            </w:r>
          </w:p>
        </w:tc>
      </w:tr>
      <w:tr w:rsidR="007A3AFD" w:rsidRPr="008E32E4" w:rsidTr="008E32E4">
        <w:trPr>
          <w:trHeight w:val="672"/>
        </w:trPr>
        <w:tc>
          <w:tcPr>
            <w:tcW w:w="1418" w:type="dxa"/>
            <w:gridSpan w:val="3"/>
          </w:tcPr>
          <w:p w:rsidR="007A3AFD" w:rsidRPr="008E32E4" w:rsidRDefault="007A3AFD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7A3AFD" w:rsidRPr="008E32E4" w:rsidRDefault="007A3AFD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</w:tcPr>
          <w:p w:rsidR="007A3AFD" w:rsidRPr="008E32E4" w:rsidRDefault="00A853B9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Пенчуков Константин Львович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– </w:t>
            </w:r>
            <w:r w:rsidR="00E60E69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П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редседатель Думы города Ханты-Мансийска</w:t>
            </w:r>
          </w:p>
        </w:tc>
      </w:tr>
    </w:tbl>
    <w:p w:rsidR="00BA5D04" w:rsidRPr="008E32E4" w:rsidRDefault="00BA5D04" w:rsidP="008E3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2"/>
        <w:gridCol w:w="1984"/>
        <w:gridCol w:w="7230"/>
      </w:tblGrid>
      <w:tr w:rsidR="00BA5D04" w:rsidRPr="008E32E4" w:rsidTr="00BB2AD6">
        <w:trPr>
          <w:trHeight w:val="374"/>
        </w:trPr>
        <w:tc>
          <w:tcPr>
            <w:tcW w:w="709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BA5D04" w:rsidRPr="008E32E4" w:rsidRDefault="00BB2AD6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BA5D04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лане работы Думы города Ханты-Мансийска шестого созыва               </w:t>
            </w:r>
            <w:r w:rsid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на</w:t>
            </w:r>
            <w:r w:rsidR="00B75CA9"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 полугодие 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7 год</w:t>
            </w:r>
            <w:r w:rsidR="00B75CA9"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BA5D04" w:rsidRPr="008E32E4" w:rsidTr="008E32E4">
        <w:trPr>
          <w:trHeight w:val="672"/>
        </w:trPr>
        <w:tc>
          <w:tcPr>
            <w:tcW w:w="1418" w:type="dxa"/>
            <w:gridSpan w:val="3"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A5D04" w:rsidRPr="008E32E4" w:rsidRDefault="00BA5D04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</w:tc>
        <w:tc>
          <w:tcPr>
            <w:tcW w:w="7230" w:type="dxa"/>
          </w:tcPr>
          <w:p w:rsidR="00BA5D04" w:rsidRPr="008E32E4" w:rsidRDefault="00BA5D04" w:rsidP="008E32E4">
            <w:p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</w:pPr>
            <w:r w:rsidRPr="008E32E4">
              <w:rPr>
                <w:rFonts w:ascii="Times New Roman" w:eastAsiaTheme="majorEastAsia" w:hAnsi="Times New Roman" w:cs="Times New Roman"/>
                <w:b/>
                <w:bCs/>
                <w:kern w:val="28"/>
                <w:sz w:val="26"/>
                <w:szCs w:val="26"/>
              </w:rPr>
              <w:t>Лавренов Александр Валерьевич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 xml:space="preserve">  – заместитель </w:t>
            </w:r>
            <w:r w:rsidR="00E60E69"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П</w:t>
            </w:r>
            <w:r w:rsidRPr="008E32E4">
              <w:rPr>
                <w:rFonts w:ascii="Times New Roman" w:eastAsiaTheme="majorEastAsia" w:hAnsi="Times New Roman" w:cs="Times New Roman"/>
                <w:bCs/>
                <w:kern w:val="28"/>
                <w:sz w:val="26"/>
                <w:szCs w:val="26"/>
              </w:rPr>
              <w:t>редседателя Думы города Ханты-Мансийска</w:t>
            </w:r>
          </w:p>
        </w:tc>
      </w:tr>
    </w:tbl>
    <w:p w:rsidR="00B55E92" w:rsidRPr="008E32E4" w:rsidRDefault="00B55E92" w:rsidP="008E3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2"/>
        <w:gridCol w:w="1984"/>
        <w:gridCol w:w="7230"/>
      </w:tblGrid>
      <w:tr w:rsidR="00104601" w:rsidRPr="008E32E4" w:rsidTr="00BB2AD6">
        <w:trPr>
          <w:trHeight w:val="374"/>
        </w:trPr>
        <w:tc>
          <w:tcPr>
            <w:tcW w:w="709" w:type="dxa"/>
            <w:hideMark/>
          </w:tcPr>
          <w:p w:rsidR="00104601" w:rsidRPr="008E32E4" w:rsidRDefault="00104601" w:rsidP="008E32E4">
            <w:pPr>
              <w:spacing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04601" w:rsidRPr="008E32E4" w:rsidRDefault="00BB2AD6" w:rsidP="008E3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104601"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6" w:type="dxa"/>
            <w:gridSpan w:val="3"/>
            <w:hideMark/>
          </w:tcPr>
          <w:p w:rsidR="00104601" w:rsidRPr="008E32E4" w:rsidRDefault="00104601" w:rsidP="008E32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Об обращении</w:t>
            </w:r>
            <w:r w:rsidR="00E60E69"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Колбина</w:t>
            </w:r>
            <w:proofErr w:type="spellEnd"/>
            <w:r w:rsidR="00E60E69"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Виталия о предоставлении налоговой льготы </w:t>
            </w:r>
            <w:r w:rsid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              </w:t>
            </w:r>
            <w:r w:rsidRPr="008E32E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на недвижимое имущество в городе Ханты-Мансийске многодетным семьям. </w:t>
            </w:r>
          </w:p>
        </w:tc>
      </w:tr>
      <w:tr w:rsidR="00104601" w:rsidRPr="008E32E4" w:rsidTr="008E32E4">
        <w:trPr>
          <w:trHeight w:val="562"/>
        </w:trPr>
        <w:tc>
          <w:tcPr>
            <w:tcW w:w="1418" w:type="dxa"/>
            <w:gridSpan w:val="3"/>
          </w:tcPr>
          <w:p w:rsidR="00104601" w:rsidRPr="008E32E4" w:rsidRDefault="00104601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</w:tcPr>
          <w:p w:rsidR="00104601" w:rsidRPr="008E32E4" w:rsidRDefault="00104601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:</w:t>
            </w:r>
          </w:p>
          <w:p w:rsidR="00104601" w:rsidRPr="008E32E4" w:rsidRDefault="00104601" w:rsidP="008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0" w:type="dxa"/>
            <w:hideMark/>
          </w:tcPr>
          <w:p w:rsidR="00104601" w:rsidRPr="008E32E4" w:rsidRDefault="00E64E2F" w:rsidP="008E32E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2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хлопков Алексей Анатольевич</w:t>
            </w:r>
            <w:r w:rsidRPr="008E32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редседатель комитета по бюджету Думы города Ханты-Мансийска</w:t>
            </w:r>
          </w:p>
        </w:tc>
      </w:tr>
    </w:tbl>
    <w:p w:rsidR="00104601" w:rsidRPr="008E32E4" w:rsidRDefault="00104601" w:rsidP="008E32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87" w:tblpY="78"/>
        <w:tblW w:w="1069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315"/>
      </w:tblGrid>
      <w:tr w:rsidR="00395018" w:rsidRPr="008E32E4" w:rsidTr="00BB2AD6">
        <w:trPr>
          <w:trHeight w:val="278"/>
        </w:trPr>
        <w:tc>
          <w:tcPr>
            <w:tcW w:w="675" w:type="dxa"/>
          </w:tcPr>
          <w:p w:rsidR="00395018" w:rsidRPr="008E32E4" w:rsidRDefault="0039501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395018" w:rsidRPr="008E32E4" w:rsidRDefault="00104601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BB2AD6" w:rsidRPr="008E32E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B87508" w:rsidRPr="008E32E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15" w:type="dxa"/>
          </w:tcPr>
          <w:p w:rsidR="00B55E92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BB2AD6" w:rsidRPr="008E32E4" w:rsidRDefault="00BB2AD6" w:rsidP="008E32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95018" w:rsidRPr="008E32E4" w:rsidRDefault="00395018" w:rsidP="008E32E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E32E4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ГЛАШЕННЫЕ:</w:t>
      </w:r>
    </w:p>
    <w:p w:rsidR="00395018" w:rsidRPr="008E32E4" w:rsidRDefault="00395018" w:rsidP="008E32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7507"/>
      </w:tblGrid>
      <w:tr w:rsidR="00B87508" w:rsidRPr="008E32E4" w:rsidTr="008E32E4">
        <w:tc>
          <w:tcPr>
            <w:tcW w:w="2978" w:type="dxa"/>
            <w:hideMark/>
          </w:tcPr>
          <w:p w:rsidR="00BB2AD6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E32E4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F5E62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507" w:type="dxa"/>
            <w:hideMark/>
          </w:tcPr>
          <w:p w:rsidR="00B87508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3D39" w:rsidRPr="008E3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sz w:val="26"/>
                <w:szCs w:val="26"/>
              </w:rPr>
              <w:t>Глава города Ханты-Мансийска</w:t>
            </w:r>
          </w:p>
        </w:tc>
      </w:tr>
      <w:tr w:rsidR="00395018" w:rsidRPr="008E32E4" w:rsidTr="008E32E4">
        <w:tc>
          <w:tcPr>
            <w:tcW w:w="2978" w:type="dxa"/>
            <w:hideMark/>
          </w:tcPr>
          <w:p w:rsidR="00395018" w:rsidRPr="008E32E4" w:rsidRDefault="00395018" w:rsidP="008E32E4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07" w:type="dxa"/>
            <w:hideMark/>
          </w:tcPr>
          <w:p w:rsidR="00395018" w:rsidRPr="008E32E4" w:rsidRDefault="00395018" w:rsidP="008E32E4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95018" w:rsidRPr="008E32E4" w:rsidTr="008E32E4">
        <w:tc>
          <w:tcPr>
            <w:tcW w:w="2978" w:type="dxa"/>
          </w:tcPr>
          <w:p w:rsidR="00BB2AD6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F5E62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507" w:type="dxa"/>
            <w:hideMark/>
          </w:tcPr>
          <w:p w:rsidR="00395018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395018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ый заместитель </w:t>
            </w:r>
            <w:r w:rsidR="00395018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Главы города  Ханты-Мансийска</w:t>
            </w:r>
          </w:p>
        </w:tc>
      </w:tr>
      <w:tr w:rsidR="00B87508" w:rsidRPr="008E32E4" w:rsidTr="008E32E4">
        <w:tc>
          <w:tcPr>
            <w:tcW w:w="2978" w:type="dxa"/>
            <w:hideMark/>
          </w:tcPr>
          <w:p w:rsidR="00BB2AD6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F5E62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507" w:type="dxa"/>
          </w:tcPr>
          <w:p w:rsidR="00B87508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</w:tc>
      </w:tr>
      <w:tr w:rsidR="00B87508" w:rsidRPr="008E32E4" w:rsidTr="008E32E4">
        <w:tc>
          <w:tcPr>
            <w:tcW w:w="2978" w:type="dxa"/>
            <w:hideMark/>
          </w:tcPr>
          <w:p w:rsidR="00BB2AD6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F5E62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507" w:type="dxa"/>
          </w:tcPr>
          <w:p w:rsidR="00B87508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</w:tc>
      </w:tr>
      <w:tr w:rsidR="00B87508" w:rsidRPr="008E32E4" w:rsidTr="008E32E4">
        <w:trPr>
          <w:trHeight w:val="80"/>
        </w:trPr>
        <w:tc>
          <w:tcPr>
            <w:tcW w:w="2978" w:type="dxa"/>
            <w:hideMark/>
          </w:tcPr>
          <w:p w:rsidR="00BB2AD6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</w:p>
          <w:p w:rsidR="003F5E62" w:rsidRPr="008E32E4" w:rsidRDefault="00B8750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тьяна Михайловна </w:t>
            </w:r>
          </w:p>
        </w:tc>
        <w:tc>
          <w:tcPr>
            <w:tcW w:w="7507" w:type="dxa"/>
            <w:hideMark/>
          </w:tcPr>
          <w:p w:rsidR="00B87508" w:rsidRPr="008E32E4" w:rsidRDefault="00B8750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B2AD6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Счетной палаты города Ханты-Мансийска</w:t>
            </w:r>
          </w:p>
        </w:tc>
      </w:tr>
      <w:tr w:rsidR="00395018" w:rsidRPr="008E32E4" w:rsidTr="008E32E4">
        <w:tc>
          <w:tcPr>
            <w:tcW w:w="2978" w:type="dxa"/>
            <w:hideMark/>
          </w:tcPr>
          <w:p w:rsidR="00BB2AD6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</w:t>
            </w:r>
          </w:p>
          <w:p w:rsidR="00395018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рина Валентиновна </w:t>
            </w:r>
          </w:p>
        </w:tc>
        <w:tc>
          <w:tcPr>
            <w:tcW w:w="7507" w:type="dxa"/>
          </w:tcPr>
          <w:p w:rsidR="00F57919" w:rsidRPr="008E32E4" w:rsidRDefault="000B3D39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B2AD6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E60E69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E60E69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язанности директора</w:t>
            </w:r>
            <w:r w:rsidR="00395018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партамента управления финансами Администрации города Ханты-Мансийска</w:t>
            </w:r>
          </w:p>
        </w:tc>
      </w:tr>
      <w:tr w:rsidR="00395018" w:rsidRPr="008E32E4" w:rsidTr="008E32E4">
        <w:trPr>
          <w:trHeight w:val="80"/>
        </w:trPr>
        <w:tc>
          <w:tcPr>
            <w:tcW w:w="2978" w:type="dxa"/>
            <w:hideMark/>
          </w:tcPr>
          <w:p w:rsidR="00BB2AD6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395018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507" w:type="dxa"/>
            <w:hideMark/>
          </w:tcPr>
          <w:p w:rsidR="00BB2AD6" w:rsidRPr="008E32E4" w:rsidRDefault="0039501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B2AD6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ппарата Думы города  Ханты-Мансийска</w:t>
            </w:r>
          </w:p>
        </w:tc>
      </w:tr>
      <w:tr w:rsidR="00395018" w:rsidRPr="008E32E4" w:rsidTr="008E32E4">
        <w:trPr>
          <w:trHeight w:val="80"/>
        </w:trPr>
        <w:tc>
          <w:tcPr>
            <w:tcW w:w="2978" w:type="dxa"/>
            <w:hideMark/>
          </w:tcPr>
          <w:p w:rsidR="00BB2AD6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натов</w:t>
            </w:r>
          </w:p>
          <w:p w:rsidR="00395018" w:rsidRPr="008E32E4" w:rsidRDefault="00395018" w:rsidP="008E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</w:t>
            </w:r>
            <w:r w:rsidR="004D28BD"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гович</w:t>
            </w:r>
          </w:p>
        </w:tc>
        <w:tc>
          <w:tcPr>
            <w:tcW w:w="7507" w:type="dxa"/>
          </w:tcPr>
          <w:p w:rsidR="00395018" w:rsidRPr="008E32E4" w:rsidRDefault="00395018" w:rsidP="008E32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B2AD6"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E32E4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395018" w:rsidRPr="008E32E4" w:rsidRDefault="00395018" w:rsidP="008E32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95018" w:rsidRPr="008E32E4" w:rsidSect="008E32E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9"/>
    <w:rsid w:val="000076E4"/>
    <w:rsid w:val="000209A0"/>
    <w:rsid w:val="00092D64"/>
    <w:rsid w:val="000B3D39"/>
    <w:rsid w:val="000B78CE"/>
    <w:rsid w:val="00104601"/>
    <w:rsid w:val="00133E25"/>
    <w:rsid w:val="001B750A"/>
    <w:rsid w:val="001E422D"/>
    <w:rsid w:val="002F7F25"/>
    <w:rsid w:val="00357FAA"/>
    <w:rsid w:val="00395018"/>
    <w:rsid w:val="003F5E62"/>
    <w:rsid w:val="004D28BD"/>
    <w:rsid w:val="004E5C7D"/>
    <w:rsid w:val="00542341"/>
    <w:rsid w:val="00570717"/>
    <w:rsid w:val="005B504C"/>
    <w:rsid w:val="006143AA"/>
    <w:rsid w:val="0063016F"/>
    <w:rsid w:val="007A3AFD"/>
    <w:rsid w:val="00801E00"/>
    <w:rsid w:val="00817D59"/>
    <w:rsid w:val="008C6FCD"/>
    <w:rsid w:val="008E32E4"/>
    <w:rsid w:val="009615F3"/>
    <w:rsid w:val="00961EA5"/>
    <w:rsid w:val="009755D8"/>
    <w:rsid w:val="00992C5C"/>
    <w:rsid w:val="00A009F4"/>
    <w:rsid w:val="00A2150C"/>
    <w:rsid w:val="00A32A46"/>
    <w:rsid w:val="00A547BC"/>
    <w:rsid w:val="00A853B9"/>
    <w:rsid w:val="00AF10DF"/>
    <w:rsid w:val="00B07AF2"/>
    <w:rsid w:val="00B55E92"/>
    <w:rsid w:val="00B75CA9"/>
    <w:rsid w:val="00B87508"/>
    <w:rsid w:val="00B95DCC"/>
    <w:rsid w:val="00BA5D04"/>
    <w:rsid w:val="00BB2AD6"/>
    <w:rsid w:val="00BE26E2"/>
    <w:rsid w:val="00D511A0"/>
    <w:rsid w:val="00D9183C"/>
    <w:rsid w:val="00DB17D9"/>
    <w:rsid w:val="00DC7372"/>
    <w:rsid w:val="00DE7CC7"/>
    <w:rsid w:val="00E50A7D"/>
    <w:rsid w:val="00E56BB4"/>
    <w:rsid w:val="00E60E69"/>
    <w:rsid w:val="00E64E2F"/>
    <w:rsid w:val="00E80536"/>
    <w:rsid w:val="00F57919"/>
    <w:rsid w:val="00F7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7A3A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AFD"/>
  </w:style>
  <w:style w:type="paragraph" w:styleId="a9">
    <w:name w:val="Balloon Text"/>
    <w:basedOn w:val="a"/>
    <w:link w:val="aa"/>
    <w:uiPriority w:val="99"/>
    <w:semiHidden/>
    <w:unhideWhenUsed/>
    <w:rsid w:val="00F5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9501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95018"/>
  </w:style>
  <w:style w:type="paragraph" w:styleId="a7">
    <w:name w:val="Body Text Indent"/>
    <w:basedOn w:val="a"/>
    <w:link w:val="a8"/>
    <w:uiPriority w:val="99"/>
    <w:semiHidden/>
    <w:unhideWhenUsed/>
    <w:rsid w:val="007A3A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AFD"/>
  </w:style>
  <w:style w:type="paragraph" w:styleId="a9">
    <w:name w:val="Balloon Text"/>
    <w:basedOn w:val="a"/>
    <w:link w:val="aa"/>
    <w:uiPriority w:val="99"/>
    <w:semiHidden/>
    <w:unhideWhenUsed/>
    <w:rsid w:val="00F5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F909-7F68-4501-BF54-594987FA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4</cp:revision>
  <cp:lastPrinted>2016-12-22T08:40:00Z</cp:lastPrinted>
  <dcterms:created xsi:type="dcterms:W3CDTF">2016-10-31T10:16:00Z</dcterms:created>
  <dcterms:modified xsi:type="dcterms:W3CDTF">2016-12-23T05:11:00Z</dcterms:modified>
</cp:coreProperties>
</file>